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DEDB" w14:textId="1929527F" w:rsidR="00607A4F" w:rsidRPr="00B1543B" w:rsidRDefault="001F2298" w:rsidP="001F2298">
      <w:pPr>
        <w:spacing w:line="360" w:lineRule="auto"/>
        <w:jc w:val="center"/>
        <w:rPr>
          <w:rFonts w:ascii="Arial" w:eastAsia="Times New Roman" w:hAnsi="Arial" w:cs="Arial"/>
          <w:b/>
          <w:lang w:eastAsia="it-IT"/>
        </w:rPr>
      </w:pPr>
      <w:r w:rsidRPr="00B1543B">
        <w:rPr>
          <w:rFonts w:ascii="Arial" w:eastAsia="Times New Roman" w:hAnsi="Arial" w:cs="Arial"/>
          <w:b/>
          <w:lang w:eastAsia="it-IT"/>
        </w:rPr>
        <w:t xml:space="preserve">PROCURA SPECIALE </w:t>
      </w:r>
      <w:r>
        <w:rPr>
          <w:rFonts w:ascii="Arial" w:eastAsia="Times New Roman" w:hAnsi="Arial" w:cs="Arial"/>
          <w:b/>
          <w:lang w:eastAsia="it-IT"/>
        </w:rPr>
        <w:br/>
      </w:r>
      <w:r w:rsidRPr="00B1543B">
        <w:rPr>
          <w:rFonts w:ascii="Arial" w:eastAsia="Times New Roman" w:hAnsi="Arial" w:cs="Arial"/>
          <w:b/>
          <w:lang w:eastAsia="it-IT"/>
        </w:rPr>
        <w:t>PER LA TRASMISSIONE DELLA DOMANDA DI CONTRIBUTO, DOCUMENTI E COMUNICAZIONI</w:t>
      </w:r>
    </w:p>
    <w:tbl>
      <w:tblPr>
        <w:tblW w:w="0" w:type="auto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5"/>
      </w:tblGrid>
      <w:tr w:rsidR="00607A4F" w:rsidRPr="00B1543B" w14:paraId="102542E5" w14:textId="77777777" w:rsidTr="00A962F1">
        <w:tc>
          <w:tcPr>
            <w:tcW w:w="0" w:type="auto"/>
          </w:tcPr>
          <w:p w14:paraId="5C8F8BC7" w14:textId="28D8572B" w:rsidR="00607A4F" w:rsidRPr="00B1543B" w:rsidRDefault="00607A4F" w:rsidP="00257F6A">
            <w:pPr>
              <w:pStyle w:val="XNormalepercompilazioneamano"/>
              <w:spacing w:before="120" w:after="0"/>
            </w:pPr>
            <w:r w:rsidRPr="00B1543B">
              <w:t>Il/la sottoscritto/a</w:t>
            </w:r>
            <w:r w:rsidR="00B1543B">
              <w:t xml:space="preserve"> </w:t>
            </w:r>
            <w:r w:rsidRPr="00B1543B">
              <w:t>_____________________________________ codice fiscale</w:t>
            </w:r>
            <w:r w:rsidR="00B1543B">
              <w:t xml:space="preserve"> </w:t>
            </w:r>
            <w:r w:rsidRPr="00B1543B">
              <w:t>________________________</w:t>
            </w:r>
            <w:r w:rsidR="008560E3">
              <w:t xml:space="preserve"> </w:t>
            </w:r>
            <w:r w:rsidRPr="00B1543B">
              <w:t xml:space="preserve">in qualità di </w:t>
            </w:r>
            <w:sdt>
              <w:sdtPr>
                <w:id w:val="77151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1543B">
              <w:t xml:space="preserve"> titolare </w:t>
            </w:r>
            <w:r w:rsidR="00EE1F62" w:rsidRPr="00B1543B">
              <w:t xml:space="preserve">  </w:t>
            </w:r>
            <w:sdt>
              <w:sdtPr>
                <w:id w:val="-192479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F62" w:rsidRPr="00B1543B">
              <w:t xml:space="preserve"> legale rappresentante dell’impresa:</w:t>
            </w:r>
          </w:p>
          <w:p w14:paraId="2E132040" w14:textId="232D7FA3" w:rsidR="00607A4F" w:rsidRPr="00B1543B" w:rsidRDefault="00EE1F62" w:rsidP="00607A4F">
            <w:pPr>
              <w:spacing w:line="36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B1543B">
              <w:rPr>
                <w:rFonts w:ascii="Arial" w:eastAsia="Times New Roman" w:hAnsi="Arial" w:cs="Arial"/>
                <w:lang w:eastAsia="it-IT"/>
              </w:rPr>
              <w:t>_________________________________________________________</w:t>
            </w:r>
            <w:r w:rsidR="008560E3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607A4F" w:rsidRPr="00B1543B">
              <w:rPr>
                <w:rFonts w:ascii="Arial" w:eastAsia="Times New Roman" w:hAnsi="Arial" w:cs="Arial"/>
                <w:lang w:eastAsia="it-IT"/>
              </w:rPr>
              <w:t>Codice fiscale _____________________________________ P.IVA ________________________________</w:t>
            </w:r>
            <w:r w:rsidR="00257F6A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607A4F" w:rsidRPr="00B1543B">
              <w:rPr>
                <w:rFonts w:ascii="Arial" w:eastAsia="Times New Roman" w:hAnsi="Arial" w:cs="Arial"/>
                <w:lang w:eastAsia="it-IT"/>
              </w:rPr>
              <w:t>PEC ___________________________________________</w:t>
            </w:r>
            <w:r w:rsidR="00607A4F" w:rsidRPr="00B1543B">
              <w:rPr>
                <w:rFonts w:ascii="Arial" w:hAnsi="Arial" w:cs="Arial"/>
              </w:rPr>
              <w:t xml:space="preserve"> Tel. ___________________________________</w:t>
            </w:r>
            <w:r w:rsidR="00CD315D">
              <w:rPr>
                <w:rFonts w:ascii="Arial" w:hAnsi="Arial" w:cs="Arial"/>
              </w:rPr>
              <w:t xml:space="preserve"> </w:t>
            </w:r>
            <w:r w:rsidR="00607A4F" w:rsidRPr="00B1543B">
              <w:rPr>
                <w:rFonts w:ascii="Arial" w:eastAsia="Times New Roman" w:hAnsi="Arial" w:cs="Arial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B1543B" w:rsidRDefault="00BB6CD8" w:rsidP="00BB6CD8">
            <w:pPr>
              <w:pStyle w:val="XNormalepercompilazioneamano"/>
              <w:spacing w:after="0"/>
              <w:jc w:val="center"/>
            </w:pPr>
            <w:r w:rsidRPr="00B1543B">
              <w:t>CONFERISCO A</w:t>
            </w:r>
          </w:p>
          <w:p w14:paraId="4D200EF0" w14:textId="2A26ECF1" w:rsidR="00CA58FE" w:rsidRPr="00B1543B" w:rsidRDefault="00BB6CD8" w:rsidP="00BB6CD8">
            <w:pPr>
              <w:pStyle w:val="XNormalepercompilazioneamano"/>
              <w:spacing w:after="0"/>
            </w:pPr>
            <w:r w:rsidRPr="00B1543B">
              <w:t>Cognome</w:t>
            </w:r>
            <w:r w:rsidR="00CD315D">
              <w:t xml:space="preserve"> </w:t>
            </w:r>
            <w:r w:rsidRPr="00B1543B">
              <w:t>_______________________________ Nome _____________________________________</w:t>
            </w:r>
            <w:r w:rsidR="00CD315D">
              <w:t xml:space="preserve"> </w:t>
            </w:r>
            <w:r w:rsidRPr="00B1543B">
              <w:t>Codice fiscale</w:t>
            </w:r>
            <w:r w:rsidR="00CD315D">
              <w:t xml:space="preserve"> </w:t>
            </w:r>
            <w:r w:rsidRPr="00B1543B">
              <w:t>_______________________________________________________________</w:t>
            </w:r>
            <w:r w:rsidR="00CD315D">
              <w:t xml:space="preserve"> </w:t>
            </w:r>
            <w:r w:rsidRPr="00B1543B">
              <w:t>tel.</w:t>
            </w:r>
            <w:r w:rsidR="003C571C">
              <w:t xml:space="preserve"> </w:t>
            </w:r>
            <w:r w:rsidRPr="00B1543B">
              <w:t>________________________________</w:t>
            </w:r>
            <w:r w:rsidR="00CD315D">
              <w:t xml:space="preserve"> </w:t>
            </w:r>
            <w:r w:rsidRPr="00B1543B">
              <w:t>e-mail</w:t>
            </w:r>
            <w:r w:rsidR="00CD315D">
              <w:t xml:space="preserve"> </w:t>
            </w:r>
            <w:r w:rsidRPr="00B1543B">
              <w:t>_____________________________________________</w:t>
            </w:r>
            <w:r w:rsidR="00CD315D">
              <w:t xml:space="preserve"> </w:t>
            </w:r>
            <w:r w:rsidRPr="00B1543B">
              <w:t>con sede in via</w:t>
            </w:r>
            <w:r w:rsidR="00CD315D">
              <w:t xml:space="preserve"> </w:t>
            </w:r>
            <w:r w:rsidRPr="00B1543B">
              <w:t>__________________________ n.</w:t>
            </w:r>
            <w:r w:rsidR="00CD315D">
              <w:t xml:space="preserve"> </w:t>
            </w:r>
            <w:r w:rsidRPr="00B1543B">
              <w:t>______</w:t>
            </w:r>
            <w:r w:rsidR="001F3939" w:rsidRPr="00B1543B">
              <w:t xml:space="preserve"> </w:t>
            </w:r>
            <w:r w:rsidRPr="00B1543B">
              <w:t>Comune</w:t>
            </w:r>
            <w:r w:rsidR="00CD315D">
              <w:t xml:space="preserve"> </w:t>
            </w:r>
            <w:r w:rsidRPr="00B1543B">
              <w:t>___________________</w:t>
            </w:r>
            <w:r w:rsidR="00CD315D">
              <w:t xml:space="preserve"> </w:t>
            </w:r>
            <w:r w:rsidRPr="00B1543B">
              <w:t>(Prov.)</w:t>
            </w:r>
            <w:r w:rsidR="00CD315D">
              <w:t xml:space="preserve"> </w:t>
            </w:r>
            <w:r w:rsidRPr="00B1543B">
              <w:t>________</w:t>
            </w:r>
            <w:r w:rsidR="00CD315D">
              <w:t xml:space="preserve"> </w:t>
            </w:r>
            <w:r w:rsidR="00CA58FE" w:rsidRPr="00B1543B">
              <w:t>CAP</w:t>
            </w:r>
            <w:r w:rsidR="00CD315D">
              <w:t xml:space="preserve"> </w:t>
            </w:r>
            <w:r w:rsidR="00CA58FE" w:rsidRPr="00B1543B">
              <w:t>_____________</w:t>
            </w:r>
          </w:p>
          <w:p w14:paraId="6C07E0C2" w14:textId="77777777" w:rsidR="00BB6CD8" w:rsidRPr="00B1543B" w:rsidRDefault="00BB6CD8" w:rsidP="00BB6CD8">
            <w:pPr>
              <w:pStyle w:val="XNormalepercompilazioneamano"/>
              <w:spacing w:after="0"/>
              <w:jc w:val="center"/>
            </w:pPr>
            <w:r w:rsidRPr="00B1543B">
              <w:t>PROCURA SPECIALE</w:t>
            </w:r>
          </w:p>
          <w:p w14:paraId="2C19C1B3" w14:textId="77777777" w:rsidR="008A1058" w:rsidRDefault="00B45A27" w:rsidP="00261D1C">
            <w:pPr>
              <w:pStyle w:val="XNormalepercompilazioneamano"/>
              <w:spacing w:after="0"/>
              <w:rPr>
                <w:b/>
                <w:bCs/>
              </w:rPr>
            </w:pPr>
            <w:r w:rsidRPr="00B1543B">
              <w:t xml:space="preserve">per la presentazione della domanda di contributo e degli allegati previsti </w:t>
            </w:r>
            <w:r w:rsidR="00BC220E" w:rsidRPr="00B1543B">
              <w:t>relativ</w:t>
            </w:r>
            <w:r w:rsidR="0093537F" w:rsidRPr="00B1543B">
              <w:t>i</w:t>
            </w:r>
            <w:r w:rsidR="00484906" w:rsidRPr="00B1543B">
              <w:t xml:space="preserve"> </w:t>
            </w:r>
            <w:r w:rsidR="00BC220E" w:rsidRPr="00B1543B">
              <w:t xml:space="preserve">agli </w:t>
            </w:r>
            <w:r w:rsidR="00BC220E" w:rsidRPr="00B1543B">
              <w:rPr>
                <w:b/>
                <w:bCs/>
              </w:rPr>
              <w:t>eventi</w:t>
            </w:r>
            <w:r w:rsidR="00220249" w:rsidRPr="00B1543B">
              <w:rPr>
                <w:b/>
                <w:bCs/>
              </w:rPr>
              <w:t xml:space="preserve"> verificatisi </w:t>
            </w:r>
          </w:p>
          <w:p w14:paraId="7328C0B9" w14:textId="77777777" w:rsidR="008A1058" w:rsidRPr="00A71975" w:rsidRDefault="008A1058" w:rsidP="00A26D47">
            <w:pPr>
              <w:pStyle w:val="Standard"/>
              <w:numPr>
                <w:ilvl w:val="1"/>
                <w:numId w:val="45"/>
              </w:numPr>
              <w:spacing w:line="360" w:lineRule="auto"/>
              <w:ind w:left="344" w:hanging="357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</w:pPr>
            <w:r w:rsidRPr="00A71975"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  <w:t>dal 3 - 30 novembre 2019, nel territorio della Regione Campania</w:t>
            </w:r>
          </w:p>
          <w:p w14:paraId="7D766B18" w14:textId="77777777" w:rsidR="008A1058" w:rsidRPr="00A71975" w:rsidRDefault="008A1058" w:rsidP="00A26D47">
            <w:pPr>
              <w:pStyle w:val="Standard"/>
              <w:numPr>
                <w:ilvl w:val="1"/>
                <w:numId w:val="45"/>
              </w:numPr>
              <w:spacing w:line="360" w:lineRule="auto"/>
              <w:ind w:left="344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</w:pPr>
            <w:r w:rsidRPr="00A71975"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  <w:t>il 21-22 dicembre 2019, nel territorio della Regione Campania</w:t>
            </w:r>
          </w:p>
          <w:p w14:paraId="42F77B85" w14:textId="77777777" w:rsidR="008A1058" w:rsidRPr="0037538F" w:rsidRDefault="008A1058" w:rsidP="00A26D47">
            <w:pPr>
              <w:pStyle w:val="Standard"/>
              <w:numPr>
                <w:ilvl w:val="1"/>
                <w:numId w:val="45"/>
              </w:numPr>
              <w:spacing w:line="360" w:lineRule="auto"/>
              <w:ind w:left="344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</w:pPr>
            <w:r w:rsidRPr="00A71975">
              <w:rPr>
                <w:rFonts w:ascii="Arial" w:hAnsi="Arial" w:cs="Arial"/>
                <w:bCs/>
                <w:noProof/>
                <w:sz w:val="22"/>
                <w:szCs w:val="22"/>
                <w:lang w:eastAsia="it-IT"/>
              </w:rPr>
              <w:t>nei giorni 16, 17, 20 e 21 novembre, 2 e 3 dicembre 2020 nel territorio dei Comuni di Vibonati, di Torre Orsaia, di Ispani, di Santa Marina, di Centola, di Cicerale, di Sapri, di Roccagloriosa e di Montecorice, in Provincia di Salerno</w:t>
            </w:r>
          </w:p>
          <w:p w14:paraId="1C239EDF" w14:textId="6B83FDDD" w:rsidR="00B45A27" w:rsidRPr="00B1543B" w:rsidRDefault="00BC220E" w:rsidP="0069147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543B">
              <w:rPr>
                <w:rFonts w:ascii="Arial" w:hAnsi="Arial" w:cs="Arial"/>
                <w:sz w:val="22"/>
                <w:szCs w:val="22"/>
              </w:rPr>
              <w:t xml:space="preserve">nonché </w:t>
            </w:r>
            <w:r w:rsidR="00B45A27" w:rsidRPr="00B1543B">
              <w:rPr>
                <w:rFonts w:ascii="Arial" w:hAnsi="Arial" w:cs="Arial"/>
                <w:sz w:val="22"/>
                <w:szCs w:val="22"/>
              </w:rPr>
              <w:t xml:space="preserve">di ogni ulteriore documentazione ritenuta necessaria dall’Organismo Istruttore per l’istruttoria della pratica  </w:t>
            </w:r>
          </w:p>
          <w:p w14:paraId="76E47A68" w14:textId="77777777" w:rsidR="00BB6CD8" w:rsidRPr="00B1543B" w:rsidRDefault="00BB6CD8" w:rsidP="00BB6CD8">
            <w:pPr>
              <w:pStyle w:val="XNormalepercompilazioneamano"/>
              <w:spacing w:after="0"/>
              <w:jc w:val="center"/>
            </w:pPr>
            <w:r w:rsidRPr="00B1543B">
              <w:t>DICHIARO</w:t>
            </w:r>
          </w:p>
          <w:p w14:paraId="3638F21A" w14:textId="7567CA21" w:rsidR="00BB6CD8" w:rsidRPr="00B1543B" w:rsidRDefault="00BB6CD8" w:rsidP="00BB6CD8">
            <w:pPr>
              <w:pStyle w:val="XNormalepercompilazioneamano"/>
              <w:spacing w:after="0"/>
            </w:pPr>
            <w:r w:rsidRPr="00B1543B">
              <w:t>-che l’indirizzo P.E.C. del procuratore speciale</w:t>
            </w:r>
            <w:r w:rsidR="00B6164E" w:rsidRPr="00B1543B">
              <w:t>,</w:t>
            </w:r>
            <w:r w:rsidRPr="00B1543B">
              <w:t xml:space="preserve"> che sarà utilizzato per ogni ulteriore comunicazione inerente alla pratica in oggetto, è</w:t>
            </w:r>
            <w:r w:rsidR="00870726">
              <w:t xml:space="preserve"> </w:t>
            </w:r>
            <w:r w:rsidRPr="00B1543B">
              <w:t xml:space="preserve">_______________________________________________ </w:t>
            </w:r>
          </w:p>
          <w:p w14:paraId="6D0A4AA6" w14:textId="77777777" w:rsidR="00BB6CD8" w:rsidRPr="00B1543B" w:rsidRDefault="00BB6CD8" w:rsidP="00BB6CD8">
            <w:pPr>
              <w:pStyle w:val="XNormalepercompilazioneamano"/>
              <w:spacing w:after="0"/>
            </w:pPr>
            <w:r w:rsidRPr="00B1543B">
              <w:t>-che la procura è valida unicamente per la gestione della suddetta pratica;</w:t>
            </w:r>
          </w:p>
          <w:p w14:paraId="3EDEC069" w14:textId="45B36419" w:rsidR="00BB6CD8" w:rsidRPr="00B1543B" w:rsidRDefault="00BB6CD8" w:rsidP="00BB6CD8">
            <w:pPr>
              <w:pStyle w:val="XNormalepercompilazioneamano"/>
              <w:spacing w:after="0"/>
            </w:pPr>
            <w:r w:rsidRPr="00B1543B">
              <w:t>-che sarà mia cura comunicare tempestivamente l’eventuale revoca della procura speciale all’Organismo Istruttore</w:t>
            </w:r>
            <w:r w:rsidR="00C06DB1">
              <w:t xml:space="preserve"> per il tramite del Comune (Soggetto Attuatore)</w:t>
            </w:r>
            <w:r w:rsidRPr="00B1543B">
              <w:t>.</w:t>
            </w:r>
          </w:p>
          <w:p w14:paraId="41A289E0" w14:textId="77777777" w:rsidR="00BB6CD8" w:rsidRPr="00B1543B" w:rsidRDefault="00BB6CD8" w:rsidP="00BB6CD8">
            <w:pPr>
              <w:pStyle w:val="XNormalepercompilazioneamano"/>
              <w:spacing w:after="0"/>
            </w:pPr>
            <w:r w:rsidRPr="00B1543B">
              <w:t>Luogo ____________________________ data________________</w:t>
            </w:r>
          </w:p>
          <w:p w14:paraId="13903C5C" w14:textId="77777777" w:rsidR="00BB6CD8" w:rsidRPr="00B1543B" w:rsidRDefault="00BB6CD8" w:rsidP="00BB6CD8">
            <w:pPr>
              <w:pStyle w:val="XNormalepercompilazioneamano"/>
              <w:spacing w:after="0"/>
            </w:pPr>
            <w:r w:rsidRPr="00B1543B">
              <w:t>In fede</w:t>
            </w:r>
          </w:p>
          <w:p w14:paraId="55B4B233" w14:textId="6954E6CA" w:rsidR="00607A4F" w:rsidRPr="00B1543B" w:rsidRDefault="00BB6CD8" w:rsidP="00646B78">
            <w:pPr>
              <w:pStyle w:val="XNormalepercompilazioneamano"/>
              <w:spacing w:after="0"/>
              <w:rPr>
                <w:b/>
              </w:rPr>
            </w:pPr>
            <w:r w:rsidRPr="00B1543B">
              <w:t>Firma autografa del delegante (*)</w:t>
            </w:r>
          </w:p>
        </w:tc>
      </w:tr>
    </w:tbl>
    <w:p w14:paraId="7E11F1F8" w14:textId="77777777" w:rsidR="00607A4F" w:rsidRPr="00B1543B" w:rsidRDefault="00607A4F" w:rsidP="00607A4F">
      <w:pPr>
        <w:spacing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0" w:type="auto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5"/>
      </w:tblGrid>
      <w:tr w:rsidR="00607A4F" w:rsidRPr="00B1543B" w14:paraId="409E6274" w14:textId="77777777" w:rsidTr="00A231C0">
        <w:tc>
          <w:tcPr>
            <w:tcW w:w="0" w:type="auto"/>
          </w:tcPr>
          <w:p w14:paraId="6647E50E" w14:textId="77777777" w:rsidR="00607A4F" w:rsidRPr="00B1543B" w:rsidRDefault="00607A4F" w:rsidP="00607A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1543B">
              <w:rPr>
                <w:rFonts w:ascii="Arial" w:eastAsia="Times New Roman" w:hAnsi="Arial" w:cs="Arial"/>
                <w:b/>
                <w:lang w:eastAsia="it-IT"/>
              </w:rPr>
              <w:lastRenderedPageBreak/>
              <w:t>IL PROCURATORE</w:t>
            </w:r>
          </w:p>
          <w:p w14:paraId="3204F310" w14:textId="77777777" w:rsidR="00B6164E" w:rsidRPr="00B1543B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B1543B">
              <w:rPr>
                <w:rFonts w:ascii="Arial" w:hAnsi="Arial" w:cs="Arial"/>
                <w:i/>
                <w:iCs/>
              </w:rPr>
              <w:t xml:space="preserve">Presa visione della procura e dichiarazione sostitutiva dell’atto di notorietà resa dal Procuratore Speciale ai sensi dell’art. 47 del DPR n.  445/2000 </w:t>
            </w:r>
          </w:p>
          <w:p w14:paraId="02ED750C" w14:textId="7DBB15F0" w:rsidR="00B6164E" w:rsidRPr="00B1543B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Arial" w:hAnsi="Arial" w:cs="Arial"/>
              </w:rPr>
            </w:pPr>
            <w:r w:rsidRPr="00B1543B">
              <w:rPr>
                <w:rFonts w:ascii="Arial" w:hAnsi="Arial" w:cs="Arial"/>
              </w:rPr>
              <w:t>Il/la sottoscritto/a ___________________________</w:t>
            </w:r>
            <w:proofErr w:type="gramStart"/>
            <w:r w:rsidRPr="00B1543B">
              <w:rPr>
                <w:rFonts w:ascii="Arial" w:hAnsi="Arial" w:cs="Arial"/>
              </w:rPr>
              <w:t>_</w:t>
            </w:r>
            <w:r w:rsidR="002F455E">
              <w:rPr>
                <w:rFonts w:ascii="Arial" w:hAnsi="Arial" w:cs="Arial"/>
              </w:rPr>
              <w:t xml:space="preserve"> </w:t>
            </w:r>
            <w:r w:rsidRPr="00B1543B">
              <w:rPr>
                <w:rFonts w:ascii="Arial" w:hAnsi="Arial" w:cs="Arial"/>
              </w:rPr>
              <w:t>,</w:t>
            </w:r>
            <w:proofErr w:type="gramEnd"/>
            <w:r w:rsidRPr="00B1543B">
              <w:rPr>
                <w:rFonts w:ascii="Arial" w:hAnsi="Arial" w:cs="Arial"/>
              </w:rPr>
              <w:t xml:space="preserve"> CF___________________________</w:t>
            </w:r>
          </w:p>
          <w:p w14:paraId="6AB0103B" w14:textId="77777777" w:rsidR="00B6164E" w:rsidRPr="00B1543B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Arial" w:hAnsi="Arial" w:cs="Arial"/>
              </w:rPr>
            </w:pPr>
            <w:r w:rsidRPr="00B1543B">
              <w:rPr>
                <w:rFonts w:ascii="Arial" w:hAnsi="Arial" w:cs="Arial"/>
              </w:rPr>
              <w:t>presa visione della procura conferitagli/le, e 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B1543B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Arial" w:hAnsi="Arial" w:cs="Arial"/>
              </w:rPr>
            </w:pPr>
            <w:r w:rsidRPr="00B1543B">
              <w:rPr>
                <w:rFonts w:ascii="Arial" w:hAnsi="Arial" w:cs="Arial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B1543B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Arial" w:hAnsi="Arial" w:cs="Arial"/>
              </w:rPr>
            </w:pPr>
            <w:r w:rsidRPr="00B1543B">
              <w:rPr>
                <w:rFonts w:ascii="Arial" w:hAnsi="Arial" w:cs="Arial"/>
              </w:rPr>
              <w:t>-tutti i dati trasmessi in via telematica e in formato digitale sono stati resi in modo fedele alle dichiarazioni del delegante;</w:t>
            </w:r>
          </w:p>
          <w:p w14:paraId="0DD9D9E3" w14:textId="77777777" w:rsidR="00B6164E" w:rsidRPr="00B1543B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Arial" w:hAnsi="Arial" w:cs="Arial"/>
              </w:rPr>
            </w:pPr>
            <w:r w:rsidRPr="00B1543B">
              <w:rPr>
                <w:rFonts w:ascii="Arial" w:hAnsi="Arial" w:cs="Arial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B1543B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Arial" w:hAnsi="Arial" w:cs="Arial"/>
              </w:rPr>
            </w:pPr>
            <w:r w:rsidRPr="00B1543B">
              <w:rPr>
                <w:rFonts w:ascii="Arial" w:hAnsi="Arial" w:cs="Arial"/>
              </w:rPr>
              <w:t xml:space="preserve">-la conservazione in originale dei documenti avverrà presso la propria sede </w:t>
            </w:r>
            <w:r w:rsidR="004A31DB" w:rsidRPr="00B1543B">
              <w:rPr>
                <w:rFonts w:ascii="Arial" w:hAnsi="Arial" w:cs="Arial"/>
              </w:rPr>
              <w:t>(</w:t>
            </w:r>
            <w:r w:rsidRPr="00B1543B">
              <w:rPr>
                <w:rFonts w:ascii="Arial" w:hAnsi="Arial" w:cs="Arial"/>
              </w:rPr>
              <w:t>es.</w:t>
            </w:r>
            <w:r w:rsidR="004A31DB" w:rsidRPr="00B1543B">
              <w:rPr>
                <w:rFonts w:ascii="Arial" w:hAnsi="Arial" w:cs="Arial"/>
              </w:rPr>
              <w:t>:</w:t>
            </w:r>
            <w:r w:rsidR="00F17350" w:rsidRPr="00B1543B">
              <w:rPr>
                <w:rFonts w:ascii="Arial" w:hAnsi="Arial" w:cs="Arial"/>
              </w:rPr>
              <w:t xml:space="preserve"> ufficio/</w:t>
            </w:r>
            <w:r w:rsidRPr="00B1543B">
              <w:rPr>
                <w:rFonts w:ascii="Arial" w:hAnsi="Arial" w:cs="Arial"/>
              </w:rPr>
              <w:t>studio) qualora non siano custoditi presso il delegante.</w:t>
            </w:r>
          </w:p>
          <w:p w14:paraId="09990870" w14:textId="2C391A49" w:rsidR="00B6164E" w:rsidRPr="00B1543B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Arial" w:hAnsi="Arial" w:cs="Arial"/>
              </w:rPr>
            </w:pPr>
            <w:r w:rsidRPr="00B1543B">
              <w:rPr>
                <w:rFonts w:ascii="Arial" w:hAnsi="Arial" w:cs="Arial"/>
              </w:rPr>
              <w:t>Firma autografa del procuratore speciale (*)</w:t>
            </w:r>
            <w:r w:rsidR="00911A47">
              <w:rPr>
                <w:rFonts w:ascii="Arial" w:hAnsi="Arial" w:cs="Arial"/>
              </w:rPr>
              <w:t xml:space="preserve"> </w:t>
            </w:r>
            <w:r w:rsidRPr="00B1543B">
              <w:rPr>
                <w:rFonts w:ascii="Arial" w:hAnsi="Arial" w:cs="Arial"/>
              </w:rPr>
              <w:t>____________________________________</w:t>
            </w:r>
          </w:p>
          <w:p w14:paraId="5F791C7D" w14:textId="5A0F5154" w:rsidR="00607A4F" w:rsidRPr="00B1543B" w:rsidRDefault="00607A4F" w:rsidP="00607A4F">
            <w:pPr>
              <w:spacing w:line="360" w:lineRule="auto"/>
              <w:rPr>
                <w:rFonts w:ascii="Arial" w:eastAsia="Times New Roman" w:hAnsi="Arial" w:cs="Arial"/>
                <w:lang w:eastAsia="it-IT"/>
              </w:rPr>
            </w:pPr>
          </w:p>
          <w:p w14:paraId="3450995B" w14:textId="77777777" w:rsidR="00607A4F" w:rsidRPr="00B1543B" w:rsidRDefault="00607A4F" w:rsidP="00607A4F">
            <w:pPr>
              <w:spacing w:line="36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B1543B">
              <w:rPr>
                <w:rFonts w:ascii="Arial" w:eastAsia="Times New Roman" w:hAnsi="Arial" w:cs="Arial"/>
                <w:lang w:eastAsia="it-IT"/>
              </w:rPr>
              <w:t>(*)</w:t>
            </w:r>
            <w:r w:rsidRPr="00B1543B">
              <w:rPr>
                <w:rFonts w:ascii="Arial" w:eastAsia="Times New Roman" w:hAnsi="Arial" w:cs="Arial"/>
                <w:i/>
                <w:lang w:eastAsia="it-IT"/>
              </w:rPr>
              <w:t xml:space="preserve"> (Il presente modulo deve essere compilato e sottoscritto, per la parte che gli compete:</w:t>
            </w:r>
          </w:p>
          <w:p w14:paraId="1317F49B" w14:textId="2DB7EDF6" w:rsidR="00607A4F" w:rsidRPr="00B1543B" w:rsidRDefault="00607A4F" w:rsidP="00607A4F">
            <w:pPr>
              <w:spacing w:line="36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B1543B">
              <w:rPr>
                <w:rFonts w:ascii="Arial" w:eastAsia="Times New Roman" w:hAnsi="Arial" w:cs="Arial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 w:rsidRPr="00B1543B">
              <w:rPr>
                <w:rFonts w:ascii="Arial" w:eastAsia="Times New Roman" w:hAnsi="Arial" w:cs="Arial"/>
                <w:i/>
                <w:lang w:eastAsia="it-IT"/>
              </w:rPr>
              <w:t xml:space="preserve">speciale </w:t>
            </w:r>
            <w:r w:rsidRPr="00B1543B">
              <w:rPr>
                <w:rFonts w:ascii="Arial" w:eastAsia="Times New Roman" w:hAnsi="Arial" w:cs="Arial"/>
                <w:i/>
                <w:lang w:eastAsia="it-IT"/>
              </w:rPr>
              <w:t>che provvederà a scansionarlo e trasformarlo in copia informatica</w:t>
            </w:r>
            <w:r w:rsidR="00B6164E" w:rsidRPr="00B1543B">
              <w:rPr>
                <w:rFonts w:ascii="Arial" w:eastAsia="Times New Roman" w:hAnsi="Arial" w:cs="Arial"/>
                <w:i/>
                <w:lang w:eastAsia="it-IT"/>
              </w:rPr>
              <w:t xml:space="preserve">, </w:t>
            </w:r>
            <w:r w:rsidRPr="00B1543B">
              <w:rPr>
                <w:rFonts w:ascii="Arial" w:eastAsia="Times New Roman" w:hAnsi="Arial" w:cs="Arial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194F4263" w:rsidR="00673ECB" w:rsidRPr="00B1543B" w:rsidRDefault="00607A4F" w:rsidP="00607A4F">
            <w:pPr>
              <w:spacing w:line="360" w:lineRule="auto"/>
              <w:rPr>
                <w:rFonts w:ascii="Arial" w:eastAsia="Times New Roman" w:hAnsi="Arial" w:cs="Arial"/>
                <w:i/>
                <w:lang w:eastAsia="it-IT"/>
              </w:rPr>
            </w:pPr>
            <w:r w:rsidRPr="00B1543B">
              <w:rPr>
                <w:rFonts w:ascii="Arial" w:eastAsia="Times New Roman" w:hAnsi="Arial" w:cs="Arial"/>
                <w:i/>
                <w:lang w:eastAsia="it-IT"/>
              </w:rPr>
              <w:t xml:space="preserve">- </w:t>
            </w:r>
            <w:r w:rsidR="00673ECB" w:rsidRPr="00B1543B">
              <w:rPr>
                <w:rFonts w:ascii="Arial" w:eastAsia="Times New Roman" w:hAnsi="Arial" w:cs="Arial"/>
                <w:i/>
                <w:lang w:eastAsia="it-IT"/>
              </w:rPr>
              <w:t xml:space="preserve">con firma autografa </w:t>
            </w:r>
            <w:r w:rsidR="00FD1158" w:rsidRPr="00B1543B">
              <w:rPr>
                <w:rFonts w:ascii="Arial" w:eastAsia="Times New Roman" w:hAnsi="Arial" w:cs="Arial"/>
                <w:i/>
                <w:lang w:eastAsia="it-IT"/>
              </w:rPr>
              <w:t>d</w:t>
            </w:r>
            <w:r w:rsidRPr="00B1543B">
              <w:rPr>
                <w:rFonts w:ascii="Arial" w:eastAsia="Times New Roman" w:hAnsi="Arial" w:cs="Arial"/>
                <w:i/>
                <w:lang w:eastAsia="it-IT"/>
              </w:rPr>
              <w:t xml:space="preserve">al procuratore </w:t>
            </w:r>
            <w:r w:rsidR="00FD1158" w:rsidRPr="00B1543B">
              <w:rPr>
                <w:rFonts w:ascii="Arial" w:eastAsia="Times New Roman" w:hAnsi="Arial" w:cs="Arial"/>
                <w:i/>
                <w:lang w:eastAsia="it-IT"/>
              </w:rPr>
              <w:t>speciale</w:t>
            </w:r>
            <w:r w:rsidR="00673ECB" w:rsidRPr="00B1543B">
              <w:rPr>
                <w:rFonts w:ascii="Arial" w:eastAsia="Times New Roman" w:hAnsi="Arial" w:cs="Arial"/>
                <w:i/>
                <w:lang w:eastAsia="it-IT"/>
              </w:rPr>
              <w:t>, che</w:t>
            </w:r>
            <w:r w:rsidRPr="00B1543B">
              <w:rPr>
                <w:rFonts w:ascii="Arial" w:eastAsia="Times New Roman" w:hAnsi="Arial" w:cs="Arial"/>
                <w:i/>
                <w:lang w:eastAsia="it-IT"/>
              </w:rPr>
              <w:t xml:space="preserve"> provvederà a conservare l’originale, a scansionarlo e trasformarlo in copia informatica</w:t>
            </w:r>
            <w:r w:rsidR="00673ECB" w:rsidRPr="00B1543B">
              <w:rPr>
                <w:rFonts w:ascii="Arial" w:eastAsia="Times New Roman" w:hAnsi="Arial" w:cs="Arial"/>
                <w:i/>
                <w:lang w:eastAsia="it-IT"/>
              </w:rPr>
              <w:t>,</w:t>
            </w:r>
            <w:r w:rsidRPr="00B1543B">
              <w:rPr>
                <w:rFonts w:ascii="Arial" w:eastAsia="Times New Roman" w:hAnsi="Arial" w:cs="Arial"/>
                <w:i/>
                <w:lang w:eastAsia="it-IT"/>
              </w:rPr>
              <w:t xml:space="preserve"> formato pdf</w:t>
            </w:r>
            <w:r w:rsidR="00673ECB" w:rsidRPr="00B1543B">
              <w:rPr>
                <w:rFonts w:ascii="Arial" w:eastAsia="Times New Roman" w:hAnsi="Arial" w:cs="Arial"/>
                <w:i/>
                <w:lang w:eastAsia="it-IT"/>
              </w:rPr>
              <w:t>,</w:t>
            </w:r>
            <w:r w:rsidRPr="00B1543B">
              <w:rPr>
                <w:rFonts w:ascii="Arial" w:eastAsia="Times New Roman" w:hAnsi="Arial" w:cs="Arial"/>
                <w:i/>
                <w:lang w:eastAsia="it-IT"/>
              </w:rPr>
              <w:t xml:space="preserve"> ed a trasmetter</w:t>
            </w:r>
            <w:r w:rsidR="00673ECB" w:rsidRPr="00B1543B">
              <w:rPr>
                <w:rFonts w:ascii="Arial" w:eastAsia="Times New Roman" w:hAnsi="Arial" w:cs="Arial"/>
                <w:i/>
                <w:lang w:eastAsia="it-IT"/>
              </w:rPr>
              <w:t>lo, unitamente</w:t>
            </w:r>
            <w:r w:rsidRPr="00B1543B">
              <w:rPr>
                <w:rFonts w:ascii="Arial" w:eastAsia="Times New Roman" w:hAnsi="Arial" w:cs="Arial"/>
                <w:i/>
                <w:lang w:eastAsia="it-IT"/>
              </w:rPr>
              <w:t xml:space="preserve"> alla domanda di contributo e relativi allegati</w:t>
            </w:r>
            <w:r w:rsidR="002F4578" w:rsidRPr="00B1543B">
              <w:rPr>
                <w:rFonts w:ascii="Arial" w:eastAsia="Times New Roman" w:hAnsi="Arial" w:cs="Arial"/>
                <w:i/>
                <w:lang w:eastAsia="it-IT"/>
              </w:rPr>
              <w:t xml:space="preserve">, </w:t>
            </w:r>
            <w:r w:rsidRPr="00B1543B">
              <w:rPr>
                <w:rFonts w:ascii="Arial" w:eastAsia="Times New Roman" w:hAnsi="Arial" w:cs="Arial"/>
                <w:i/>
                <w:lang w:eastAsia="it-IT"/>
              </w:rPr>
              <w:t xml:space="preserve">tramite P.E.C </w:t>
            </w:r>
            <w:r w:rsidR="00A231C0">
              <w:rPr>
                <w:rFonts w:ascii="Arial" w:eastAsia="Times New Roman" w:hAnsi="Arial" w:cs="Arial"/>
                <w:i/>
                <w:lang w:eastAsia="it-IT"/>
              </w:rPr>
              <w:t>al Comune (Soggetto Attuatore)</w:t>
            </w:r>
            <w:r w:rsidR="00673ECB" w:rsidRPr="00B1543B">
              <w:rPr>
                <w:rFonts w:ascii="Arial" w:eastAsia="Times New Roman" w:hAnsi="Arial" w:cs="Arial"/>
                <w:i/>
                <w:lang w:eastAsia="it-IT"/>
              </w:rPr>
              <w:t>.</w:t>
            </w:r>
          </w:p>
          <w:p w14:paraId="76CD64BB" w14:textId="44F603D7" w:rsidR="00607A4F" w:rsidRPr="00B1543B" w:rsidRDefault="00607A4F" w:rsidP="00911A47">
            <w:pPr>
              <w:spacing w:line="36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B1543B">
              <w:rPr>
                <w:rFonts w:ascii="Arial" w:hAnsi="Arial" w:cs="Arial"/>
                <w:i/>
                <w:lang w:eastAsia="it-IT"/>
              </w:rPr>
              <w:t xml:space="preserve"> </w:t>
            </w:r>
            <w:r w:rsidRPr="00B1543B">
              <w:rPr>
                <w:rFonts w:ascii="Arial" w:eastAsia="Times New Roman" w:hAnsi="Arial" w:cs="Arial"/>
                <w:i/>
                <w:lang w:eastAsia="it-IT"/>
              </w:rPr>
              <w:t>Al presente modulo deve inoltre essere allegata copia informatica (immagine scansionata) di un documento di identità in corso di validità del delegante e del procuratore</w:t>
            </w:r>
            <w:r w:rsidR="00673ECB" w:rsidRPr="00B1543B">
              <w:rPr>
                <w:rFonts w:ascii="Arial" w:eastAsia="Times New Roman" w:hAnsi="Arial" w:cs="Arial"/>
                <w:i/>
                <w:lang w:eastAsia="it-IT"/>
              </w:rPr>
              <w:t xml:space="preserve"> speciale.</w:t>
            </w:r>
          </w:p>
        </w:tc>
      </w:tr>
    </w:tbl>
    <w:p w14:paraId="5E3479D5" w14:textId="77777777" w:rsidR="00646B78" w:rsidRPr="00B1543B" w:rsidRDefault="00646B78" w:rsidP="00607A4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6"/>
      </w:tblGrid>
      <w:tr w:rsidR="00607A4F" w:rsidRPr="00B1543B" w14:paraId="6C3E875F" w14:textId="77777777" w:rsidTr="002F455E">
        <w:tc>
          <w:tcPr>
            <w:tcW w:w="0" w:type="auto"/>
          </w:tcPr>
          <w:p w14:paraId="44064A82" w14:textId="77777777" w:rsidR="00F32E56" w:rsidRPr="00B1543B" w:rsidRDefault="00F32E56" w:rsidP="00911A4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3B">
              <w:rPr>
                <w:rFonts w:ascii="Arial" w:hAnsi="Arial" w:cs="Arial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7ABFE11" w14:textId="385529D3" w:rsidR="00607A4F" w:rsidRPr="00B1543B" w:rsidRDefault="00F32E56" w:rsidP="00911A4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43B">
              <w:rPr>
                <w:rFonts w:ascii="Arial" w:hAnsi="Arial" w:cs="Arial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6E06BDCA" w14:textId="77777777" w:rsidR="00607A4F" w:rsidRPr="00B1543B" w:rsidRDefault="00607A4F" w:rsidP="00607A4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607A4F" w:rsidRPr="00B1543B" w:rsidSect="001F2298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340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F3B7" w14:textId="77777777" w:rsidR="000E2651" w:rsidRDefault="000E2651" w:rsidP="00CC096F">
      <w:pPr>
        <w:spacing w:before="0" w:line="240" w:lineRule="auto"/>
      </w:pPr>
      <w:r>
        <w:separator/>
      </w:r>
    </w:p>
  </w:endnote>
  <w:endnote w:type="continuationSeparator" w:id="0">
    <w:p w14:paraId="35A71F95" w14:textId="77777777" w:rsidR="000E2651" w:rsidRDefault="000E2651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FDF7" w14:textId="77777777" w:rsidR="000E2651" w:rsidRDefault="000E2651" w:rsidP="00CC096F">
      <w:pPr>
        <w:spacing w:before="0" w:line="240" w:lineRule="auto"/>
      </w:pPr>
      <w:r>
        <w:separator/>
      </w:r>
    </w:p>
  </w:footnote>
  <w:footnote w:type="continuationSeparator" w:id="0">
    <w:p w14:paraId="30AFF07D" w14:textId="77777777" w:rsidR="000E2651" w:rsidRDefault="000E2651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9214" w14:textId="77777777" w:rsidR="001F2298" w:rsidRPr="00E43B1C" w:rsidRDefault="001F2298" w:rsidP="001F2298">
    <w:pPr>
      <w:autoSpaceDE w:val="0"/>
      <w:autoSpaceDN w:val="0"/>
      <w:adjustRightInd w:val="0"/>
      <w:spacing w:before="0" w:line="240" w:lineRule="auto"/>
      <w:jc w:val="center"/>
      <w:rPr>
        <w:rFonts w:ascii="Arial" w:hAnsi="Arial" w:cs="Arial"/>
        <w:b/>
        <w:sz w:val="24"/>
        <w:szCs w:val="24"/>
      </w:rPr>
    </w:pPr>
    <w:r w:rsidRPr="00E43B1C">
      <w:rPr>
        <w:rFonts w:ascii="Arial" w:hAnsi="Arial" w:cs="Arial"/>
        <w:b/>
        <w:sz w:val="24"/>
        <w:szCs w:val="24"/>
      </w:rPr>
      <w:t>Disposizioni operative per l’attivazione dell’istruttoria finalizzata alla concessione di contributi a favore dei titolari delle attività economiche e produttive</w:t>
    </w:r>
  </w:p>
  <w:p w14:paraId="0A00B45A" w14:textId="77777777" w:rsidR="001F2298" w:rsidRDefault="001F2298" w:rsidP="00870726">
    <w:pPr>
      <w:autoSpaceDE w:val="0"/>
      <w:adjustRightInd w:val="0"/>
      <w:spacing w:before="0" w:line="240" w:lineRule="auto"/>
      <w:jc w:val="center"/>
      <w:rPr>
        <w:rFonts w:ascii="Arial" w:hAnsi="Arial" w:cs="Arial"/>
        <w:bCs/>
        <w:sz w:val="24"/>
        <w:szCs w:val="24"/>
      </w:rPr>
    </w:pPr>
    <w:r w:rsidRPr="00E43B1C">
      <w:rPr>
        <w:rFonts w:ascii="Arial" w:hAnsi="Arial" w:cs="Arial"/>
        <w:bCs/>
        <w:sz w:val="24"/>
        <w:szCs w:val="24"/>
      </w:rPr>
      <w:t>Ordinanza del Capo del Dipartimento della Protezione Civile n. 932/2022</w:t>
    </w:r>
  </w:p>
  <w:p w14:paraId="5813A52E" w14:textId="77777777" w:rsidR="001F2298" w:rsidRDefault="001F2298" w:rsidP="00870726">
    <w:pPr>
      <w:autoSpaceDE w:val="0"/>
      <w:adjustRightInd w:val="0"/>
      <w:spacing w:before="0" w:line="240" w:lineRule="auto"/>
      <w:jc w:val="center"/>
      <w:rPr>
        <w:rFonts w:ascii="Arial" w:hAnsi="Arial" w:cs="Arial"/>
        <w:bCs/>
      </w:rPr>
    </w:pPr>
  </w:p>
  <w:p w14:paraId="04B4B04E" w14:textId="77777777" w:rsidR="001F2298" w:rsidRDefault="001F2298" w:rsidP="00870726">
    <w:pPr>
      <w:tabs>
        <w:tab w:val="right" w:pos="9638"/>
      </w:tabs>
      <w:autoSpaceDE w:val="0"/>
      <w:autoSpaceDN w:val="0"/>
      <w:adjustRightInd w:val="0"/>
      <w:spacing w:before="0" w:line="240" w:lineRule="auto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odello C3.5</w:t>
    </w:r>
  </w:p>
  <w:p w14:paraId="7D64E3DB" w14:textId="77777777" w:rsidR="007F4012" w:rsidRPr="001F2298" w:rsidRDefault="007F4012" w:rsidP="00870726">
    <w:pPr>
      <w:pStyle w:val="Intestazion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11E7"/>
    <w:multiLevelType w:val="hybridMultilevel"/>
    <w:tmpl w:val="87CC3BE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83AD62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color w:val="auto"/>
        <w:sz w:val="36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598299692">
    <w:abstractNumId w:val="32"/>
  </w:num>
  <w:num w:numId="2" w16cid:durableId="1887329679">
    <w:abstractNumId w:val="31"/>
  </w:num>
  <w:num w:numId="3" w16cid:durableId="968785324">
    <w:abstractNumId w:val="19"/>
  </w:num>
  <w:num w:numId="4" w16cid:durableId="1842626575">
    <w:abstractNumId w:val="6"/>
  </w:num>
  <w:num w:numId="5" w16cid:durableId="831724908">
    <w:abstractNumId w:val="33"/>
  </w:num>
  <w:num w:numId="6" w16cid:durableId="519317763">
    <w:abstractNumId w:val="41"/>
  </w:num>
  <w:num w:numId="7" w16cid:durableId="1449622431">
    <w:abstractNumId w:val="35"/>
  </w:num>
  <w:num w:numId="8" w16cid:durableId="2091459675">
    <w:abstractNumId w:val="16"/>
  </w:num>
  <w:num w:numId="9" w16cid:durableId="859926797">
    <w:abstractNumId w:val="18"/>
  </w:num>
  <w:num w:numId="10" w16cid:durableId="1519463143">
    <w:abstractNumId w:val="36"/>
  </w:num>
  <w:num w:numId="11" w16cid:durableId="1803108881">
    <w:abstractNumId w:val="42"/>
  </w:num>
  <w:num w:numId="12" w16cid:durableId="1234972202">
    <w:abstractNumId w:val="7"/>
  </w:num>
  <w:num w:numId="13" w16cid:durableId="47195357">
    <w:abstractNumId w:val="12"/>
  </w:num>
  <w:num w:numId="14" w16cid:durableId="976957880">
    <w:abstractNumId w:val="8"/>
  </w:num>
  <w:num w:numId="15" w16cid:durableId="1115099393">
    <w:abstractNumId w:val="22"/>
  </w:num>
  <w:num w:numId="16" w16cid:durableId="1899701588">
    <w:abstractNumId w:val="11"/>
  </w:num>
  <w:num w:numId="17" w16cid:durableId="19284524">
    <w:abstractNumId w:val="44"/>
  </w:num>
  <w:num w:numId="18" w16cid:durableId="1864052040">
    <w:abstractNumId w:val="27"/>
  </w:num>
  <w:num w:numId="19" w16cid:durableId="1306206502">
    <w:abstractNumId w:val="4"/>
  </w:num>
  <w:num w:numId="20" w16cid:durableId="1935626640">
    <w:abstractNumId w:val="20"/>
  </w:num>
  <w:num w:numId="21" w16cid:durableId="1223564927">
    <w:abstractNumId w:val="3"/>
  </w:num>
  <w:num w:numId="22" w16cid:durableId="755974791">
    <w:abstractNumId w:val="43"/>
  </w:num>
  <w:num w:numId="23" w16cid:durableId="1061439879">
    <w:abstractNumId w:val="21"/>
  </w:num>
  <w:num w:numId="24" w16cid:durableId="504059090">
    <w:abstractNumId w:val="38"/>
  </w:num>
  <w:num w:numId="25" w16cid:durableId="1761412463">
    <w:abstractNumId w:val="13"/>
  </w:num>
  <w:num w:numId="26" w16cid:durableId="814027794">
    <w:abstractNumId w:val="9"/>
  </w:num>
  <w:num w:numId="27" w16cid:durableId="1681275259">
    <w:abstractNumId w:val="23"/>
  </w:num>
  <w:num w:numId="28" w16cid:durableId="631403300">
    <w:abstractNumId w:val="40"/>
  </w:num>
  <w:num w:numId="29" w16cid:durableId="1341085576">
    <w:abstractNumId w:val="25"/>
  </w:num>
  <w:num w:numId="30" w16cid:durableId="1797985585">
    <w:abstractNumId w:val="15"/>
  </w:num>
  <w:num w:numId="31" w16cid:durableId="1735926560">
    <w:abstractNumId w:val="10"/>
  </w:num>
  <w:num w:numId="32" w16cid:durableId="17783600">
    <w:abstractNumId w:val="1"/>
  </w:num>
  <w:num w:numId="33" w16cid:durableId="1724334111">
    <w:abstractNumId w:val="39"/>
  </w:num>
  <w:num w:numId="34" w16cid:durableId="1513835833">
    <w:abstractNumId w:val="17"/>
  </w:num>
  <w:num w:numId="35" w16cid:durableId="1655258534">
    <w:abstractNumId w:val="24"/>
  </w:num>
  <w:num w:numId="36" w16cid:durableId="580794008">
    <w:abstractNumId w:val="0"/>
  </w:num>
  <w:num w:numId="37" w16cid:durableId="1135296923">
    <w:abstractNumId w:val="30"/>
  </w:num>
  <w:num w:numId="38" w16cid:durableId="653527096">
    <w:abstractNumId w:val="2"/>
  </w:num>
  <w:num w:numId="39" w16cid:durableId="15037391">
    <w:abstractNumId w:val="5"/>
  </w:num>
  <w:num w:numId="40" w16cid:durableId="771438157">
    <w:abstractNumId w:val="34"/>
  </w:num>
  <w:num w:numId="41" w16cid:durableId="1523209038">
    <w:abstractNumId w:val="14"/>
  </w:num>
  <w:num w:numId="42" w16cid:durableId="833109171">
    <w:abstractNumId w:val="28"/>
  </w:num>
  <w:num w:numId="43" w16cid:durableId="2085757824">
    <w:abstractNumId w:val="26"/>
  </w:num>
  <w:num w:numId="44" w16cid:durableId="956524318">
    <w:abstractNumId w:val="37"/>
  </w:num>
  <w:num w:numId="45" w16cid:durableId="8146435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4EF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195B"/>
    <w:rsid w:val="000B4D66"/>
    <w:rsid w:val="000B5314"/>
    <w:rsid w:val="000C085C"/>
    <w:rsid w:val="000C44C3"/>
    <w:rsid w:val="000C7B8D"/>
    <w:rsid w:val="000D3CDF"/>
    <w:rsid w:val="000E0352"/>
    <w:rsid w:val="000E2651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77B"/>
    <w:rsid w:val="001E5FF8"/>
    <w:rsid w:val="001F2128"/>
    <w:rsid w:val="001F21CF"/>
    <w:rsid w:val="001F2298"/>
    <w:rsid w:val="001F2AB9"/>
    <w:rsid w:val="001F3509"/>
    <w:rsid w:val="001F3939"/>
    <w:rsid w:val="001F5796"/>
    <w:rsid w:val="001F72C2"/>
    <w:rsid w:val="0021266B"/>
    <w:rsid w:val="00214DDB"/>
    <w:rsid w:val="00215640"/>
    <w:rsid w:val="00216294"/>
    <w:rsid w:val="002175E3"/>
    <w:rsid w:val="00220249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7F6A"/>
    <w:rsid w:val="00261D1C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5E"/>
    <w:rsid w:val="002F4578"/>
    <w:rsid w:val="002F4587"/>
    <w:rsid w:val="002F509A"/>
    <w:rsid w:val="002F69FE"/>
    <w:rsid w:val="002F7858"/>
    <w:rsid w:val="00300EF5"/>
    <w:rsid w:val="00301BA4"/>
    <w:rsid w:val="003020C8"/>
    <w:rsid w:val="00302C74"/>
    <w:rsid w:val="0030431A"/>
    <w:rsid w:val="003049BF"/>
    <w:rsid w:val="0031606A"/>
    <w:rsid w:val="00320073"/>
    <w:rsid w:val="003208CE"/>
    <w:rsid w:val="00323104"/>
    <w:rsid w:val="003232E8"/>
    <w:rsid w:val="00323F1F"/>
    <w:rsid w:val="00324B0D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571C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57CE8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808"/>
    <w:rsid w:val="005C05F1"/>
    <w:rsid w:val="005C1977"/>
    <w:rsid w:val="005C2880"/>
    <w:rsid w:val="005C4C90"/>
    <w:rsid w:val="005C6625"/>
    <w:rsid w:val="005D0F09"/>
    <w:rsid w:val="005D4D22"/>
    <w:rsid w:val="005D7D49"/>
    <w:rsid w:val="005E47B5"/>
    <w:rsid w:val="005E6D14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41E6"/>
    <w:rsid w:val="00646B78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16D1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32AF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0E3"/>
    <w:rsid w:val="0085621C"/>
    <w:rsid w:val="008654E8"/>
    <w:rsid w:val="00870726"/>
    <w:rsid w:val="008772C4"/>
    <w:rsid w:val="00880F22"/>
    <w:rsid w:val="00892C7C"/>
    <w:rsid w:val="00892FCB"/>
    <w:rsid w:val="00896D80"/>
    <w:rsid w:val="008971E7"/>
    <w:rsid w:val="008A1058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1A47"/>
    <w:rsid w:val="00914644"/>
    <w:rsid w:val="0091560F"/>
    <w:rsid w:val="00922BEA"/>
    <w:rsid w:val="009317FC"/>
    <w:rsid w:val="009350A6"/>
    <w:rsid w:val="0093537F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36C5"/>
    <w:rsid w:val="009E097F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231C0"/>
    <w:rsid w:val="00A26D47"/>
    <w:rsid w:val="00A3341F"/>
    <w:rsid w:val="00A33D53"/>
    <w:rsid w:val="00A341CE"/>
    <w:rsid w:val="00A36A1D"/>
    <w:rsid w:val="00A36F29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48FC"/>
    <w:rsid w:val="00A9588D"/>
    <w:rsid w:val="00A962F1"/>
    <w:rsid w:val="00AA7722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1543B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5820"/>
    <w:rsid w:val="00B81C59"/>
    <w:rsid w:val="00B859B8"/>
    <w:rsid w:val="00B866AE"/>
    <w:rsid w:val="00B93256"/>
    <w:rsid w:val="00B936DA"/>
    <w:rsid w:val="00BA22C5"/>
    <w:rsid w:val="00BA26A0"/>
    <w:rsid w:val="00BA3929"/>
    <w:rsid w:val="00BB0852"/>
    <w:rsid w:val="00BB417D"/>
    <w:rsid w:val="00BB42C2"/>
    <w:rsid w:val="00BB6CD8"/>
    <w:rsid w:val="00BC220E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06DB1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315D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736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1F62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  <w:style w:type="paragraph" w:customStyle="1" w:styleId="Standard">
    <w:name w:val="Standard"/>
    <w:rsid w:val="008A105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EMILIO FERRARA</cp:lastModifiedBy>
  <cp:revision>19</cp:revision>
  <cp:lastPrinted>2019-03-13T14:50:00Z</cp:lastPrinted>
  <dcterms:created xsi:type="dcterms:W3CDTF">2022-11-04T12:07:00Z</dcterms:created>
  <dcterms:modified xsi:type="dcterms:W3CDTF">2023-04-27T08:05:00Z</dcterms:modified>
</cp:coreProperties>
</file>